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70" w:rsidRPr="00C60794" w:rsidRDefault="00C60794" w:rsidP="003A3A70">
      <w:pPr>
        <w:spacing w:line="240" w:lineRule="auto"/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89550</wp:posOffset>
            </wp:positionH>
            <wp:positionV relativeFrom="paragraph">
              <wp:posOffset>-159385</wp:posOffset>
            </wp:positionV>
            <wp:extent cx="888365" cy="998220"/>
            <wp:effectExtent l="19050" t="0" r="698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-76200</wp:posOffset>
            </wp:positionV>
            <wp:extent cx="918210" cy="914400"/>
            <wp:effectExtent l="1905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0794">
        <w:rPr>
          <w:b/>
          <w:noProof/>
          <w:sz w:val="40"/>
          <w:szCs w:val="40"/>
        </w:rPr>
        <w:t>AFYON KOCATEPE ÜNİVERSİTESİ</w:t>
      </w:r>
    </w:p>
    <w:p w:rsidR="00C60794" w:rsidRPr="00C60794" w:rsidRDefault="00C60794" w:rsidP="003A3A70">
      <w:pPr>
        <w:spacing w:line="240" w:lineRule="auto"/>
        <w:jc w:val="center"/>
        <w:rPr>
          <w:b/>
          <w:noProof/>
          <w:sz w:val="32"/>
          <w:szCs w:val="32"/>
        </w:rPr>
      </w:pPr>
      <w:r w:rsidRPr="00C60794">
        <w:rPr>
          <w:b/>
          <w:noProof/>
          <w:sz w:val="32"/>
          <w:szCs w:val="32"/>
        </w:rPr>
        <w:t>Sürekli Eğitim Uygulama ve Araştırma Merkezi</w:t>
      </w:r>
    </w:p>
    <w:p w:rsidR="00CF7D8F" w:rsidRDefault="00CF7D8F" w:rsidP="00CF7D8F">
      <w:pPr>
        <w:spacing w:line="240" w:lineRule="auto"/>
        <w:rPr>
          <w:noProof/>
          <w:sz w:val="32"/>
          <w:szCs w:val="32"/>
          <w:lang w:val="en-US" w:eastAsia="en-US"/>
        </w:rPr>
      </w:pPr>
    </w:p>
    <w:p w:rsidR="00CF7D8F" w:rsidRPr="00C60794" w:rsidRDefault="00CF7D8F" w:rsidP="003A3A70">
      <w:pPr>
        <w:spacing w:line="240" w:lineRule="auto"/>
        <w:jc w:val="center"/>
        <w:rPr>
          <w:noProof/>
          <w:sz w:val="32"/>
          <w:szCs w:val="32"/>
          <w:lang w:val="en-US" w:eastAsia="en-US"/>
        </w:rPr>
      </w:pPr>
    </w:p>
    <w:p w:rsidR="0083354E" w:rsidRDefault="001368E8" w:rsidP="0014579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Katılımcı</w:t>
      </w:r>
      <w:r w:rsidR="0083354E" w:rsidRPr="00631B39">
        <w:rPr>
          <w:rFonts w:ascii="Times New Roman" w:hAnsi="Times New Roman" w:cs="Times New Roman"/>
          <w:b/>
          <w:sz w:val="48"/>
          <w:szCs w:val="48"/>
        </w:rPr>
        <w:t xml:space="preserve"> Başvuru Formu</w:t>
      </w:r>
    </w:p>
    <w:p w:rsidR="00631B39" w:rsidRPr="00631B39" w:rsidRDefault="00631B39" w:rsidP="00145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098"/>
        <w:gridCol w:w="4200"/>
        <w:gridCol w:w="1764"/>
      </w:tblGrid>
      <w:tr w:rsidR="00CF7D8F" w:rsidTr="00CF7D8F">
        <w:trPr>
          <w:trHeight w:val="567"/>
        </w:trPr>
        <w:tc>
          <w:tcPr>
            <w:tcW w:w="3098" w:type="dxa"/>
            <w:vAlign w:val="center"/>
          </w:tcPr>
          <w:p w:rsidR="00CF7D8F" w:rsidRPr="00CD37F9" w:rsidRDefault="00CF7D8F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Katılmak İstediğiniz Program</w:t>
            </w:r>
          </w:p>
        </w:tc>
        <w:tc>
          <w:tcPr>
            <w:tcW w:w="4200" w:type="dxa"/>
            <w:vAlign w:val="center"/>
          </w:tcPr>
          <w:p w:rsidR="00CF7D8F" w:rsidRPr="00CD37F9" w:rsidRDefault="00CF7D8F" w:rsidP="006562D0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64" w:type="dxa"/>
            <w:vMerge w:val="restart"/>
            <w:vAlign w:val="center"/>
          </w:tcPr>
          <w:p w:rsidR="00CF7D8F" w:rsidRPr="00CF7D8F" w:rsidRDefault="00033D39" w:rsidP="00CF7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oğ</w:t>
            </w:r>
            <w:r w:rsidR="00CF7D8F" w:rsidRPr="00CF7D8F">
              <w:rPr>
                <w:rFonts w:ascii="Times New Roman" w:hAnsi="Times New Roman" w:cs="Times New Roman"/>
              </w:rPr>
              <w:t>raf</w:t>
            </w:r>
          </w:p>
        </w:tc>
      </w:tr>
      <w:tr w:rsidR="00CF7D8F" w:rsidTr="00CF7D8F">
        <w:trPr>
          <w:trHeight w:val="567"/>
        </w:trPr>
        <w:tc>
          <w:tcPr>
            <w:tcW w:w="3098" w:type="dxa"/>
            <w:vAlign w:val="center"/>
          </w:tcPr>
          <w:p w:rsidR="00CF7D8F" w:rsidRPr="00CD37F9" w:rsidRDefault="00CF7D8F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4200" w:type="dxa"/>
            <w:vAlign w:val="center"/>
          </w:tcPr>
          <w:p w:rsidR="00CF7D8F" w:rsidRPr="00CD37F9" w:rsidRDefault="00CF7D8F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64" w:type="dxa"/>
            <w:vMerge/>
            <w:vAlign w:val="center"/>
          </w:tcPr>
          <w:p w:rsidR="00CF7D8F" w:rsidRPr="00CD37F9" w:rsidRDefault="00CF7D8F" w:rsidP="00CF7D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7D8F" w:rsidTr="00CF7D8F">
        <w:trPr>
          <w:trHeight w:val="567"/>
        </w:trPr>
        <w:tc>
          <w:tcPr>
            <w:tcW w:w="3098" w:type="dxa"/>
            <w:vAlign w:val="center"/>
          </w:tcPr>
          <w:p w:rsidR="00CF7D8F" w:rsidRPr="00CD37F9" w:rsidRDefault="00CF7D8F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TC Kimlik Numarası</w:t>
            </w:r>
          </w:p>
        </w:tc>
        <w:tc>
          <w:tcPr>
            <w:tcW w:w="4200" w:type="dxa"/>
            <w:vAlign w:val="center"/>
          </w:tcPr>
          <w:p w:rsidR="00CF7D8F" w:rsidRPr="00CD37F9" w:rsidRDefault="00CF7D8F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64" w:type="dxa"/>
            <w:vMerge/>
            <w:vAlign w:val="center"/>
          </w:tcPr>
          <w:p w:rsidR="00CF7D8F" w:rsidRPr="00CD37F9" w:rsidRDefault="00CF7D8F" w:rsidP="00CF7D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7D8F" w:rsidTr="00CF7D8F">
        <w:trPr>
          <w:trHeight w:val="567"/>
        </w:trPr>
        <w:tc>
          <w:tcPr>
            <w:tcW w:w="3098" w:type="dxa"/>
            <w:vAlign w:val="center"/>
          </w:tcPr>
          <w:p w:rsidR="00CF7D8F" w:rsidRPr="00CD37F9" w:rsidRDefault="00CF7D8F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4200" w:type="dxa"/>
            <w:vAlign w:val="center"/>
          </w:tcPr>
          <w:p w:rsidR="00CF7D8F" w:rsidRPr="00CD37F9" w:rsidRDefault="00CF7D8F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64" w:type="dxa"/>
            <w:vMerge/>
            <w:vAlign w:val="center"/>
          </w:tcPr>
          <w:p w:rsidR="00CF7D8F" w:rsidRPr="00CD37F9" w:rsidRDefault="00CF7D8F" w:rsidP="00CF7D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354E" w:rsidTr="00631B39">
        <w:trPr>
          <w:trHeight w:val="567"/>
        </w:trPr>
        <w:tc>
          <w:tcPr>
            <w:tcW w:w="3098" w:type="dxa"/>
            <w:vAlign w:val="center"/>
          </w:tcPr>
          <w:p w:rsidR="0083354E" w:rsidRPr="00CD37F9" w:rsidRDefault="004678C1" w:rsidP="0014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 / </w:t>
            </w:r>
            <w:r w:rsidR="001307C8" w:rsidRPr="00CD37F9">
              <w:rPr>
                <w:rFonts w:ascii="Times New Roman" w:hAnsi="Times New Roman" w:cs="Times New Roman"/>
              </w:rPr>
              <w:t>Ev Telefonu</w:t>
            </w:r>
          </w:p>
        </w:tc>
        <w:tc>
          <w:tcPr>
            <w:tcW w:w="5964" w:type="dxa"/>
            <w:gridSpan w:val="2"/>
            <w:vAlign w:val="center"/>
          </w:tcPr>
          <w:p w:rsidR="0083354E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3354E" w:rsidTr="00145796">
        <w:trPr>
          <w:trHeight w:val="1003"/>
        </w:trPr>
        <w:tc>
          <w:tcPr>
            <w:tcW w:w="3098" w:type="dxa"/>
            <w:vAlign w:val="center"/>
          </w:tcPr>
          <w:p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Eğitim Durumu</w:t>
            </w:r>
          </w:p>
        </w:tc>
        <w:tc>
          <w:tcPr>
            <w:tcW w:w="5964" w:type="dxa"/>
            <w:gridSpan w:val="2"/>
            <w:vAlign w:val="center"/>
          </w:tcPr>
          <w:p w:rsidR="007A43CB" w:rsidRPr="00645C32" w:rsidRDefault="00610DB1" w:rsidP="00145796">
            <w:pPr>
              <w:rPr>
                <w:rFonts w:ascii="Times New Roman" w:hAnsi="Times New Roman" w:cs="Times New Roman"/>
              </w:rPr>
            </w:pPr>
            <w:r w:rsidRPr="00610DB1">
              <w:rPr>
                <w:rFonts w:ascii="Times New Roman" w:hAnsi="Times New Roman" w:cs="Times New Roman"/>
                <w:b/>
                <w:noProof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" o:spid="_x0000_s1026" type="#_x0000_t202" style="position:absolute;margin-left:215.75pt;margin-top:5.55pt;width:69.75pt;height:2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" fillcolor="white [3212]" stroked="f" strokeweight=".5pt">
                  <v:textbox>
                    <w:txbxContent>
                      <w:p w:rsidR="00645C32" w:rsidRDefault="00610DB1"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id w:val="64310090"/>
                          </w:sdtPr>
                          <w:sdtContent>
                            <w:r w:rsidR="00645C32" w:rsidRPr="00645C32">
                              <w:rPr>
                                <w:rFonts w:ascii="MS Gothic" w:eastAsia="MS Gothic" w:hAnsi="MS Gothic" w:cs="Times New Roman" w:hint="eastAsia"/>
                              </w:rPr>
                              <w:t>☐</w:t>
                            </w:r>
                          </w:sdtContent>
                        </w:sdt>
                        <w:r w:rsidR="00645C32" w:rsidRPr="00645C32">
                          <w:rPr>
                            <w:rFonts w:ascii="Times New Roman" w:hAnsi="Times New Roman" w:cs="Times New Roman"/>
                          </w:rPr>
                          <w:t xml:space="preserve"> Diğer</w:t>
                        </w:r>
                      </w:p>
                    </w:txbxContent>
                  </v:textbox>
                </v:shape>
              </w:pict>
            </w:r>
            <w:sdt>
              <w:sdtPr>
                <w:rPr>
                  <w:rFonts w:ascii="Times New Roman" w:hAnsi="Times New Roman" w:cs="Times New Roman"/>
                </w:rPr>
                <w:id w:val="1333801808"/>
              </w:sdtPr>
              <w:sdtContent>
                <w:r w:rsidR="00B22F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43CB" w:rsidRPr="00645C32">
              <w:rPr>
                <w:rFonts w:ascii="Times New Roman" w:hAnsi="Times New Roman" w:cs="Times New Roman"/>
              </w:rPr>
              <w:t xml:space="preserve">  Ön</w:t>
            </w:r>
            <w:r w:rsidR="00645C32">
              <w:rPr>
                <w:rFonts w:ascii="Times New Roman" w:hAnsi="Times New Roman" w:cs="Times New Roman"/>
              </w:rPr>
              <w:t xml:space="preserve"> L</w:t>
            </w:r>
            <w:r w:rsidR="007A43CB" w:rsidRPr="00645C32">
              <w:rPr>
                <w:rFonts w:ascii="Times New Roman" w:hAnsi="Times New Roman" w:cs="Times New Roman"/>
              </w:rPr>
              <w:t xml:space="preserve">isans        </w:t>
            </w:r>
            <w:sdt>
              <w:sdtPr>
                <w:rPr>
                  <w:rFonts w:ascii="Times New Roman" w:hAnsi="Times New Roman" w:cs="Times New Roman"/>
                </w:rPr>
                <w:id w:val="1466240543"/>
              </w:sdtPr>
              <w:sdtContent>
                <w:r w:rsidR="007A43CB" w:rsidRP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26E62">
              <w:rPr>
                <w:rFonts w:ascii="Times New Roman" w:hAnsi="Times New Roman" w:cs="Times New Roman"/>
              </w:rPr>
              <w:t xml:space="preserve"> Yüksek</w:t>
            </w:r>
            <w:r w:rsidR="007A43CB" w:rsidRPr="00645C32">
              <w:rPr>
                <w:rFonts w:ascii="Times New Roman" w:hAnsi="Times New Roman" w:cs="Times New Roman"/>
              </w:rPr>
              <w:t xml:space="preserve"> Lisans     </w:t>
            </w:r>
          </w:p>
          <w:p w:rsidR="0083354E" w:rsidRPr="007A43CB" w:rsidRDefault="00610DB1" w:rsidP="00645C32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967044458"/>
              </w:sdtPr>
              <w:sdtContent>
                <w:r w:rsidR="007A43CB" w:rsidRP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43CB" w:rsidRPr="00645C32">
              <w:rPr>
                <w:rFonts w:ascii="Times New Roman" w:hAnsi="Times New Roman" w:cs="Times New Roman"/>
              </w:rPr>
              <w:t xml:space="preserve">  Lisans            </w:t>
            </w:r>
            <w:sdt>
              <w:sdtPr>
                <w:rPr>
                  <w:rFonts w:ascii="Times New Roman" w:hAnsi="Times New Roman" w:cs="Times New Roman"/>
                </w:rPr>
                <w:id w:val="94066861"/>
              </w:sdtPr>
              <w:sdtContent>
                <w:r w:rsidR="007A43CB" w:rsidRP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43CB" w:rsidRPr="00645C32">
              <w:rPr>
                <w:rFonts w:ascii="Times New Roman" w:hAnsi="Times New Roman" w:cs="Times New Roman"/>
              </w:rPr>
              <w:t xml:space="preserve">  Doktora        </w:t>
            </w:r>
          </w:p>
        </w:tc>
      </w:tr>
      <w:tr w:rsidR="0083354E" w:rsidTr="00631B39">
        <w:trPr>
          <w:trHeight w:val="898"/>
        </w:trPr>
        <w:tc>
          <w:tcPr>
            <w:tcW w:w="3098" w:type="dxa"/>
            <w:vAlign w:val="center"/>
          </w:tcPr>
          <w:p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Cinsiyet</w:t>
            </w:r>
          </w:p>
        </w:tc>
        <w:tc>
          <w:tcPr>
            <w:tcW w:w="5964" w:type="dxa"/>
            <w:gridSpan w:val="2"/>
            <w:vAlign w:val="center"/>
          </w:tcPr>
          <w:p w:rsidR="0083354E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834885263"/>
              </w:sdtPr>
              <w:sdtContent>
                <w:r w:rsid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37F9">
              <w:rPr>
                <w:rFonts w:ascii="Times New Roman" w:hAnsi="Times New Roman" w:cs="Times New Roman"/>
              </w:rPr>
              <w:tab/>
            </w:r>
            <w:r w:rsidR="00631B39" w:rsidRPr="00CD37F9">
              <w:rPr>
                <w:rFonts w:ascii="Times New Roman" w:hAnsi="Times New Roman" w:cs="Times New Roman"/>
              </w:rPr>
              <w:t>Bay</w:t>
            </w:r>
          </w:p>
          <w:p w:rsidR="001307C8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917625871"/>
              </w:sdtPr>
              <w:sdtContent>
                <w:r w:rsid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37F9">
              <w:rPr>
                <w:rFonts w:ascii="Times New Roman" w:hAnsi="Times New Roman" w:cs="Times New Roman"/>
              </w:rPr>
              <w:tab/>
            </w:r>
            <w:r w:rsidR="00631B39" w:rsidRPr="00CD37F9">
              <w:rPr>
                <w:rFonts w:ascii="Times New Roman" w:hAnsi="Times New Roman" w:cs="Times New Roman"/>
              </w:rPr>
              <w:t>Bayan</w:t>
            </w:r>
          </w:p>
        </w:tc>
      </w:tr>
      <w:tr w:rsidR="0083354E" w:rsidTr="00631B39">
        <w:trPr>
          <w:trHeight w:val="567"/>
        </w:trPr>
        <w:tc>
          <w:tcPr>
            <w:tcW w:w="3098" w:type="dxa"/>
            <w:vAlign w:val="center"/>
          </w:tcPr>
          <w:p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 xml:space="preserve">Doğum </w:t>
            </w:r>
            <w:r w:rsidR="004678C1">
              <w:rPr>
                <w:rFonts w:ascii="Times New Roman" w:hAnsi="Times New Roman" w:cs="Times New Roman"/>
              </w:rPr>
              <w:t xml:space="preserve">Yeri / </w:t>
            </w:r>
            <w:r w:rsidRPr="00CD37F9">
              <w:rPr>
                <w:rFonts w:ascii="Times New Roman" w:hAnsi="Times New Roman" w:cs="Times New Roman"/>
              </w:rPr>
              <w:t>Tarihi</w:t>
            </w:r>
          </w:p>
        </w:tc>
        <w:tc>
          <w:tcPr>
            <w:tcW w:w="5964" w:type="dxa"/>
            <w:gridSpan w:val="2"/>
            <w:vAlign w:val="center"/>
          </w:tcPr>
          <w:p w:rsidR="0083354E" w:rsidRPr="00AC3483" w:rsidRDefault="001307C8" w:rsidP="00145796">
            <w:pPr>
              <w:ind w:right="141"/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  <w:r w:rsidR="00AC3483" w:rsidRPr="00CD37F9">
              <w:rPr>
                <w:rFonts w:ascii="Times New Roman" w:hAnsi="Times New Roman" w:cs="Times New Roman"/>
              </w:rPr>
              <w:t>..... / ..... / .........</w:t>
            </w:r>
          </w:p>
        </w:tc>
      </w:tr>
      <w:tr w:rsidR="001307C8" w:rsidTr="00631B39">
        <w:trPr>
          <w:trHeight w:val="567"/>
        </w:trPr>
        <w:tc>
          <w:tcPr>
            <w:tcW w:w="3098" w:type="dxa"/>
            <w:vAlign w:val="center"/>
          </w:tcPr>
          <w:p w:rsidR="001307C8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5964" w:type="dxa"/>
            <w:gridSpan w:val="2"/>
            <w:vAlign w:val="center"/>
          </w:tcPr>
          <w:p w:rsidR="001307C8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645C32" w:rsidTr="00631B39">
        <w:trPr>
          <w:trHeight w:val="567"/>
        </w:trPr>
        <w:tc>
          <w:tcPr>
            <w:tcW w:w="3098" w:type="dxa"/>
            <w:vAlign w:val="center"/>
          </w:tcPr>
          <w:p w:rsidR="00645C32" w:rsidRPr="00CD37F9" w:rsidRDefault="00645C32" w:rsidP="00B4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tığınız Kurum</w:t>
            </w:r>
          </w:p>
        </w:tc>
        <w:tc>
          <w:tcPr>
            <w:tcW w:w="5964" w:type="dxa"/>
            <w:gridSpan w:val="2"/>
            <w:vAlign w:val="center"/>
          </w:tcPr>
          <w:p w:rsidR="00645C32" w:rsidRPr="00CD37F9" w:rsidRDefault="00645C32" w:rsidP="00145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07C8" w:rsidTr="001368E8">
        <w:trPr>
          <w:trHeight w:val="1809"/>
        </w:trPr>
        <w:tc>
          <w:tcPr>
            <w:tcW w:w="3098" w:type="dxa"/>
          </w:tcPr>
          <w:p w:rsidR="001307C8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5964" w:type="dxa"/>
            <w:gridSpan w:val="2"/>
          </w:tcPr>
          <w:p w:rsidR="001307C8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54020F" w:rsidRDefault="0054020F" w:rsidP="00145796">
      <w:pPr>
        <w:spacing w:after="0" w:line="240" w:lineRule="auto"/>
        <w:ind w:left="-142" w:right="141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C0D3B" w:rsidRDefault="00BC0D3B" w:rsidP="00145796">
      <w:pPr>
        <w:spacing w:after="0" w:line="240" w:lineRule="auto"/>
        <w:ind w:left="-142" w:right="141"/>
        <w:rPr>
          <w:rFonts w:ascii="Times New Roman" w:hAnsi="Times New Roman" w:cs="Times New Roman"/>
          <w:b/>
          <w:u w:val="single"/>
        </w:rPr>
      </w:pPr>
    </w:p>
    <w:p w:rsidR="00BC0D3B" w:rsidRDefault="00BC0D3B" w:rsidP="00145796">
      <w:pPr>
        <w:spacing w:after="0" w:line="240" w:lineRule="auto"/>
        <w:ind w:left="-142" w:right="141"/>
        <w:rPr>
          <w:rFonts w:ascii="Times New Roman" w:hAnsi="Times New Roman" w:cs="Times New Roman"/>
          <w:b/>
          <w:u w:val="single"/>
        </w:rPr>
      </w:pPr>
    </w:p>
    <w:p w:rsidR="00BC0D3B" w:rsidRDefault="00BC0D3B" w:rsidP="00145796">
      <w:pPr>
        <w:spacing w:after="0" w:line="240" w:lineRule="auto"/>
        <w:ind w:left="-142" w:right="141"/>
        <w:rPr>
          <w:rFonts w:ascii="Times New Roman" w:hAnsi="Times New Roman" w:cs="Times New Roman"/>
          <w:b/>
          <w:u w:val="single"/>
        </w:rPr>
      </w:pPr>
    </w:p>
    <w:p w:rsidR="00224095" w:rsidRDefault="00224095" w:rsidP="00145796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b/>
          <w:u w:val="single"/>
        </w:rPr>
      </w:pPr>
    </w:p>
    <w:p w:rsidR="001368E8" w:rsidRDefault="001368E8" w:rsidP="00145796">
      <w:pPr>
        <w:spacing w:after="0" w:line="240" w:lineRule="auto"/>
        <w:ind w:left="-142" w:right="141"/>
        <w:jc w:val="center"/>
        <w:rPr>
          <w:rFonts w:ascii="Times New Roman" w:hAnsi="Times New Roman" w:cs="Times New Roman"/>
        </w:rPr>
      </w:pPr>
    </w:p>
    <w:p w:rsidR="00826E62" w:rsidRDefault="00826E62" w:rsidP="00145796">
      <w:pPr>
        <w:spacing w:after="0" w:line="240" w:lineRule="auto"/>
        <w:ind w:left="-142" w:right="141"/>
        <w:jc w:val="center"/>
        <w:rPr>
          <w:rFonts w:ascii="Times New Roman" w:hAnsi="Times New Roman" w:cs="Times New Roman"/>
        </w:rPr>
      </w:pPr>
    </w:p>
    <w:p w:rsidR="001307C8" w:rsidRPr="00CD37F9" w:rsidRDefault="00B6424F" w:rsidP="00145796">
      <w:pPr>
        <w:spacing w:line="240" w:lineRule="auto"/>
        <w:ind w:left="7080" w:right="14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645C32">
        <w:rPr>
          <w:rFonts w:ascii="Times New Roman" w:hAnsi="Times New Roman" w:cs="Times New Roman"/>
        </w:rPr>
        <w:t>…/</w:t>
      </w:r>
      <w:r>
        <w:rPr>
          <w:rFonts w:ascii="Times New Roman" w:hAnsi="Times New Roman" w:cs="Times New Roman"/>
        </w:rPr>
        <w:t>..</w:t>
      </w:r>
      <w:r w:rsidR="004A1492">
        <w:rPr>
          <w:rFonts w:ascii="Times New Roman" w:hAnsi="Times New Roman" w:cs="Times New Roman"/>
        </w:rPr>
        <w:t>.…/2018</w:t>
      </w:r>
    </w:p>
    <w:p w:rsidR="001307C8" w:rsidRDefault="001307C8" w:rsidP="00CF7D8F">
      <w:pPr>
        <w:pStyle w:val="ListeParagraf"/>
        <w:spacing w:line="240" w:lineRule="auto"/>
        <w:ind w:left="300"/>
        <w:rPr>
          <w:rFonts w:ascii="Times New Roman" w:hAnsi="Times New Roman" w:cs="Times New Roman"/>
        </w:rPr>
      </w:pP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  <w:t xml:space="preserve">       </w:t>
      </w:r>
      <w:r w:rsidR="00CF7D8F">
        <w:rPr>
          <w:rFonts w:ascii="Times New Roman" w:hAnsi="Times New Roman" w:cs="Times New Roman"/>
        </w:rPr>
        <w:t xml:space="preserve">              </w:t>
      </w:r>
      <w:r w:rsidRPr="00CD37F9">
        <w:rPr>
          <w:rFonts w:ascii="Times New Roman" w:hAnsi="Times New Roman" w:cs="Times New Roman"/>
        </w:rPr>
        <w:t>İmza</w:t>
      </w:r>
    </w:p>
    <w:sectPr w:rsidR="001307C8" w:rsidSect="00F02640">
      <w:footerReference w:type="default" r:id="rId10"/>
      <w:pgSz w:w="11906" w:h="16838"/>
      <w:pgMar w:top="851" w:right="1133" w:bottom="851" w:left="141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F93" w:rsidRDefault="00CC0F93" w:rsidP="0083354E">
      <w:pPr>
        <w:spacing w:after="0" w:line="240" w:lineRule="auto"/>
      </w:pPr>
      <w:r>
        <w:separator/>
      </w:r>
    </w:p>
  </w:endnote>
  <w:endnote w:type="continuationSeparator" w:id="1">
    <w:p w:rsidR="00CC0F93" w:rsidRDefault="00CC0F93" w:rsidP="0083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C8" w:rsidRPr="00BD21B8" w:rsidRDefault="001307C8" w:rsidP="001307C8">
    <w:pPr>
      <w:pStyle w:val="Altbilgi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F93" w:rsidRDefault="00CC0F93" w:rsidP="0083354E">
      <w:pPr>
        <w:spacing w:after="0" w:line="240" w:lineRule="auto"/>
      </w:pPr>
      <w:r>
        <w:separator/>
      </w:r>
    </w:p>
  </w:footnote>
  <w:footnote w:type="continuationSeparator" w:id="1">
    <w:p w:rsidR="00CC0F93" w:rsidRDefault="00CC0F93" w:rsidP="00833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65AF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937ED"/>
    <w:multiLevelType w:val="hybridMultilevel"/>
    <w:tmpl w:val="092EACAE"/>
    <w:lvl w:ilvl="0" w:tplc="3E4ECB9E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4E3C1D1D"/>
    <w:multiLevelType w:val="hybridMultilevel"/>
    <w:tmpl w:val="D88AB890"/>
    <w:lvl w:ilvl="0" w:tplc="C8747FB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59AA280A"/>
    <w:multiLevelType w:val="hybridMultilevel"/>
    <w:tmpl w:val="CAA23F96"/>
    <w:lvl w:ilvl="0" w:tplc="753E5030">
      <w:start w:val="1"/>
      <w:numFmt w:val="decimal"/>
      <w:lvlText w:val="%1-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BE22F5D"/>
    <w:multiLevelType w:val="hybridMultilevel"/>
    <w:tmpl w:val="58E49C64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6B154117"/>
    <w:multiLevelType w:val="hybridMultilevel"/>
    <w:tmpl w:val="355A17AE"/>
    <w:lvl w:ilvl="0" w:tplc="9AF67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354E"/>
    <w:rsid w:val="0000705F"/>
    <w:rsid w:val="00033D39"/>
    <w:rsid w:val="000565D6"/>
    <w:rsid w:val="00056AE1"/>
    <w:rsid w:val="00074221"/>
    <w:rsid w:val="0008181C"/>
    <w:rsid w:val="0011605D"/>
    <w:rsid w:val="001307C8"/>
    <w:rsid w:val="001368E8"/>
    <w:rsid w:val="00145796"/>
    <w:rsid w:val="00190A03"/>
    <w:rsid w:val="00191748"/>
    <w:rsid w:val="001B3204"/>
    <w:rsid w:val="001B5CA1"/>
    <w:rsid w:val="00215AEA"/>
    <w:rsid w:val="00220A56"/>
    <w:rsid w:val="00224095"/>
    <w:rsid w:val="00247940"/>
    <w:rsid w:val="00253F13"/>
    <w:rsid w:val="00282DE8"/>
    <w:rsid w:val="002D56A1"/>
    <w:rsid w:val="00324F23"/>
    <w:rsid w:val="0034702F"/>
    <w:rsid w:val="003A3A70"/>
    <w:rsid w:val="003F3CB0"/>
    <w:rsid w:val="004678C1"/>
    <w:rsid w:val="00471A00"/>
    <w:rsid w:val="004A1492"/>
    <w:rsid w:val="004B7F25"/>
    <w:rsid w:val="00512752"/>
    <w:rsid w:val="00516FD6"/>
    <w:rsid w:val="0054020F"/>
    <w:rsid w:val="00610DB1"/>
    <w:rsid w:val="006318A6"/>
    <w:rsid w:val="00631B39"/>
    <w:rsid w:val="00641C58"/>
    <w:rsid w:val="00645C32"/>
    <w:rsid w:val="006562D0"/>
    <w:rsid w:val="00675BDD"/>
    <w:rsid w:val="006F5350"/>
    <w:rsid w:val="00713AB2"/>
    <w:rsid w:val="007804C3"/>
    <w:rsid w:val="00783CE3"/>
    <w:rsid w:val="00784CFD"/>
    <w:rsid w:val="00790620"/>
    <w:rsid w:val="007A43CB"/>
    <w:rsid w:val="007A4C5B"/>
    <w:rsid w:val="007F206B"/>
    <w:rsid w:val="00826E62"/>
    <w:rsid w:val="0083354E"/>
    <w:rsid w:val="00840C01"/>
    <w:rsid w:val="00846BB8"/>
    <w:rsid w:val="008520C9"/>
    <w:rsid w:val="00861F8F"/>
    <w:rsid w:val="00877F46"/>
    <w:rsid w:val="008A6548"/>
    <w:rsid w:val="008B10F7"/>
    <w:rsid w:val="00A54791"/>
    <w:rsid w:val="00AB1E53"/>
    <w:rsid w:val="00AC3483"/>
    <w:rsid w:val="00B22F42"/>
    <w:rsid w:val="00B346E4"/>
    <w:rsid w:val="00B40B4E"/>
    <w:rsid w:val="00B55AFC"/>
    <w:rsid w:val="00B6424F"/>
    <w:rsid w:val="00B8790D"/>
    <w:rsid w:val="00BC0D3B"/>
    <w:rsid w:val="00BD21B8"/>
    <w:rsid w:val="00BD74EF"/>
    <w:rsid w:val="00C60794"/>
    <w:rsid w:val="00C65958"/>
    <w:rsid w:val="00C71A36"/>
    <w:rsid w:val="00C73925"/>
    <w:rsid w:val="00C94353"/>
    <w:rsid w:val="00CA32B2"/>
    <w:rsid w:val="00CA66CE"/>
    <w:rsid w:val="00CC0F93"/>
    <w:rsid w:val="00CD37F9"/>
    <w:rsid w:val="00CE3A00"/>
    <w:rsid w:val="00CF7D8F"/>
    <w:rsid w:val="00D92BA4"/>
    <w:rsid w:val="00DA4D5C"/>
    <w:rsid w:val="00E36264"/>
    <w:rsid w:val="00E40E88"/>
    <w:rsid w:val="00E67316"/>
    <w:rsid w:val="00E81299"/>
    <w:rsid w:val="00E92DF2"/>
    <w:rsid w:val="00E9678B"/>
    <w:rsid w:val="00EF43EB"/>
    <w:rsid w:val="00F02640"/>
    <w:rsid w:val="00F0539A"/>
    <w:rsid w:val="00F32BE5"/>
    <w:rsid w:val="00FB0DDF"/>
    <w:rsid w:val="00FB48AA"/>
    <w:rsid w:val="00FD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4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4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354E"/>
  </w:style>
  <w:style w:type="paragraph" w:styleId="Altbilgi">
    <w:name w:val="footer"/>
    <w:basedOn w:val="Normal"/>
    <w:link w:val="AltbilgiChar"/>
    <w:uiPriority w:val="99"/>
    <w:unhideWhenUsed/>
    <w:rsid w:val="0083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54E"/>
  </w:style>
  <w:style w:type="table" w:styleId="TabloKlavuzu">
    <w:name w:val="Table Grid"/>
    <w:basedOn w:val="NormalTablo"/>
    <w:uiPriority w:val="59"/>
    <w:rsid w:val="00833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31B3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59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A77167C-397C-6E48-BAB0-3DB37E76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zaferteknopark-k3</cp:lastModifiedBy>
  <cp:revision>5</cp:revision>
  <cp:lastPrinted>2018-03-20T11:35:00Z</cp:lastPrinted>
  <dcterms:created xsi:type="dcterms:W3CDTF">2018-10-25T13:06:00Z</dcterms:created>
  <dcterms:modified xsi:type="dcterms:W3CDTF">2018-10-25T13:16:00Z</dcterms:modified>
</cp:coreProperties>
</file>